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7B82" w14:textId="77777777" w:rsidR="00206485" w:rsidRDefault="00206485" w:rsidP="00326E12">
      <w:pPr>
        <w:spacing w:after="0"/>
      </w:pPr>
      <w:r>
        <w:separator/>
      </w:r>
    </w:p>
  </w:endnote>
  <w:endnote w:type="continuationSeparator" w:id="0">
    <w:p w14:paraId="2EF658A1" w14:textId="77777777" w:rsidR="00206485" w:rsidRDefault="0020648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88E2" w14:textId="77777777" w:rsidR="00206485" w:rsidRDefault="00206485" w:rsidP="00326E12">
      <w:pPr>
        <w:spacing w:after="0"/>
      </w:pPr>
      <w:r>
        <w:separator/>
      </w:r>
    </w:p>
  </w:footnote>
  <w:footnote w:type="continuationSeparator" w:id="0">
    <w:p w14:paraId="6D5A8A38" w14:textId="77777777" w:rsidR="00206485" w:rsidRDefault="00206485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06485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62883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D7060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052C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EB7BD85B-CB36-40C9-9F08-B15F0488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DAA9-BAC3-43A5-97DE-D8075DB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še Považie</cp:lastModifiedBy>
  <cp:revision>2</cp:revision>
  <cp:lastPrinted>2019-05-22T07:33:00Z</cp:lastPrinted>
  <dcterms:created xsi:type="dcterms:W3CDTF">2019-06-06T19:19:00Z</dcterms:created>
  <dcterms:modified xsi:type="dcterms:W3CDTF">2019-06-06T19:19:00Z</dcterms:modified>
</cp:coreProperties>
</file>